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DB7FC8" w:rsidRPr="007816D9" w:rsidRDefault="00DB7FC8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AE07CF" w:rsidRPr="00FC094E" w:rsidRDefault="00AE07CF" w:rsidP="00AE07CF">
      <w:pPr>
        <w:widowControl/>
        <w:tabs>
          <w:tab w:val="left" w:pos="1456"/>
        </w:tabs>
        <w:autoSpaceDE/>
        <w:autoSpaceDN/>
        <w:adjustRightInd/>
        <w:jc w:val="right"/>
        <w:rPr>
          <w:rFonts w:eastAsia="Times New Roman"/>
        </w:rPr>
      </w:pPr>
      <w:r w:rsidRPr="00FC094E">
        <w:rPr>
          <w:rFonts w:eastAsia="Times New Roman"/>
        </w:rPr>
        <w:t xml:space="preserve">Załącznik nr </w:t>
      </w:r>
      <w:r>
        <w:rPr>
          <w:rFonts w:eastAsia="Times New Roman"/>
        </w:rPr>
        <w:t>2</w:t>
      </w:r>
    </w:p>
    <w:p w:rsidR="00AE07CF" w:rsidRPr="00FC094E" w:rsidRDefault="00AE07CF" w:rsidP="00AE07CF">
      <w:pPr>
        <w:widowControl/>
        <w:tabs>
          <w:tab w:val="left" w:pos="1456"/>
        </w:tabs>
        <w:autoSpaceDE/>
        <w:autoSpaceDN/>
        <w:adjustRightInd/>
        <w:jc w:val="right"/>
        <w:rPr>
          <w:rFonts w:eastAsia="Times New Roman"/>
        </w:rPr>
      </w:pPr>
      <w:r w:rsidRPr="00FC094E">
        <w:rPr>
          <w:rFonts w:eastAsia="Times New Roman"/>
        </w:rPr>
        <w:t xml:space="preserve">do Uchwały </w:t>
      </w:r>
      <w:r w:rsidR="004638C9">
        <w:rPr>
          <w:rFonts w:eastAsia="Times New Roman"/>
        </w:rPr>
        <w:t>Nr 197/20</w:t>
      </w:r>
    </w:p>
    <w:p w:rsidR="00AE07CF" w:rsidRPr="00FC094E" w:rsidRDefault="00AE07CF" w:rsidP="00AE07CF">
      <w:pPr>
        <w:widowControl/>
        <w:tabs>
          <w:tab w:val="left" w:pos="1456"/>
        </w:tabs>
        <w:autoSpaceDE/>
        <w:autoSpaceDN/>
        <w:adjustRightInd/>
        <w:jc w:val="right"/>
        <w:rPr>
          <w:rFonts w:eastAsia="Times New Roman"/>
        </w:rPr>
      </w:pPr>
      <w:r w:rsidRPr="00FC094E">
        <w:rPr>
          <w:rFonts w:eastAsia="Times New Roman"/>
        </w:rPr>
        <w:t xml:space="preserve">Zarządu Województwa Małopolskiego </w:t>
      </w:r>
    </w:p>
    <w:p w:rsidR="00AE07CF" w:rsidRPr="00FC094E" w:rsidRDefault="00AE07CF" w:rsidP="00AE07CF">
      <w:pPr>
        <w:widowControl/>
        <w:tabs>
          <w:tab w:val="left" w:pos="1456"/>
        </w:tabs>
        <w:autoSpaceDE/>
        <w:autoSpaceDN/>
        <w:adjustRightInd/>
        <w:jc w:val="right"/>
        <w:rPr>
          <w:rFonts w:eastAsia="Times New Roman"/>
        </w:rPr>
      </w:pPr>
      <w:r w:rsidRPr="00FC094E">
        <w:rPr>
          <w:rFonts w:eastAsia="Times New Roman"/>
        </w:rPr>
        <w:t xml:space="preserve">z dnia </w:t>
      </w:r>
      <w:r w:rsidR="004638C9">
        <w:rPr>
          <w:rFonts w:eastAsia="Times New Roman"/>
        </w:rPr>
        <w:t>13 lutego</w:t>
      </w:r>
      <w:r w:rsidRPr="00FC094E">
        <w:rPr>
          <w:rFonts w:eastAsia="Times New Roman"/>
        </w:rPr>
        <w:t xml:space="preserve"> 20</w:t>
      </w:r>
      <w:r>
        <w:rPr>
          <w:rFonts w:eastAsia="Times New Roman"/>
        </w:rPr>
        <w:t>20</w:t>
      </w:r>
      <w:r w:rsidRPr="00FC094E">
        <w:rPr>
          <w:rFonts w:eastAsia="Times New Roman"/>
        </w:rPr>
        <w:t xml:space="preserve"> r.</w:t>
      </w: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AE07CF" w:rsidRPr="007816D9" w:rsidRDefault="00AE07CF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BE7430">
      <w:pPr>
        <w:widowControl/>
        <w:rPr>
          <w:rFonts w:eastAsia="Times New Roman"/>
          <w:sz w:val="24"/>
          <w:szCs w:val="24"/>
          <w:lang w:eastAsia="en-US"/>
        </w:rPr>
      </w:pPr>
    </w:p>
    <w:p w:rsidR="00BE7430" w:rsidRPr="007816D9" w:rsidRDefault="00BE7430" w:rsidP="00BE7430">
      <w:pPr>
        <w:widowControl/>
        <w:rPr>
          <w:rFonts w:eastAsia="Times New Roman"/>
          <w:sz w:val="24"/>
          <w:szCs w:val="24"/>
          <w:lang w:eastAsia="en-US"/>
        </w:rPr>
      </w:pPr>
      <w:r w:rsidRPr="007816D9">
        <w:rPr>
          <w:rFonts w:eastAsia="Times New Roman"/>
          <w:sz w:val="24"/>
          <w:szCs w:val="24"/>
          <w:lang w:eastAsia="en-US"/>
        </w:rPr>
        <w:t xml:space="preserve">........................................     </w:t>
      </w:r>
      <w:r w:rsidRPr="007816D9">
        <w:rPr>
          <w:rFonts w:eastAsia="Times New Roman"/>
          <w:sz w:val="24"/>
          <w:szCs w:val="24"/>
          <w:lang w:eastAsia="en-US"/>
        </w:rPr>
        <w:tab/>
      </w:r>
      <w:r w:rsidRPr="007816D9">
        <w:rPr>
          <w:rFonts w:eastAsia="Times New Roman"/>
          <w:sz w:val="24"/>
          <w:szCs w:val="24"/>
          <w:lang w:eastAsia="en-US"/>
        </w:rPr>
        <w:tab/>
      </w:r>
      <w:r w:rsidRPr="007816D9">
        <w:rPr>
          <w:rFonts w:eastAsia="Times New Roman"/>
          <w:sz w:val="24"/>
          <w:szCs w:val="24"/>
          <w:lang w:eastAsia="en-US"/>
        </w:rPr>
        <w:tab/>
      </w:r>
      <w:r w:rsidRPr="007816D9">
        <w:rPr>
          <w:rFonts w:eastAsia="Times New Roman"/>
          <w:sz w:val="24"/>
          <w:szCs w:val="24"/>
          <w:lang w:eastAsia="en-US"/>
        </w:rPr>
        <w:tab/>
      </w:r>
    </w:p>
    <w:p w:rsidR="00BE7430" w:rsidRPr="007816D9" w:rsidRDefault="00BE7430" w:rsidP="00BE7430">
      <w:pPr>
        <w:widowControl/>
        <w:autoSpaceDE/>
        <w:autoSpaceDN/>
        <w:adjustRightInd/>
        <w:ind w:left="284"/>
        <w:jc w:val="both"/>
        <w:rPr>
          <w:rFonts w:eastAsia="Times New Roman"/>
          <w:lang w:eastAsia="en-US"/>
        </w:rPr>
      </w:pPr>
      <w:r w:rsidRPr="007816D9">
        <w:rPr>
          <w:rFonts w:eastAsia="Times New Roman"/>
          <w:lang w:eastAsia="en-US"/>
        </w:rPr>
        <w:t xml:space="preserve">    (pieczęć Gminy/Powiatu)</w:t>
      </w:r>
    </w:p>
    <w:p w:rsidR="00BE7430" w:rsidRPr="007816D9" w:rsidRDefault="00BE7430" w:rsidP="00BE7430">
      <w:pPr>
        <w:widowControl/>
        <w:autoSpaceDE/>
        <w:autoSpaceDN/>
        <w:adjustRightInd/>
        <w:ind w:left="284"/>
        <w:jc w:val="both"/>
        <w:rPr>
          <w:rFonts w:eastAsia="Times New Roman"/>
          <w:lang w:eastAsia="en-US"/>
        </w:rPr>
      </w:pPr>
    </w:p>
    <w:p w:rsidR="00BE7430" w:rsidRPr="007816D9" w:rsidRDefault="00BE7430" w:rsidP="00BE7430">
      <w:pPr>
        <w:widowControl/>
        <w:rPr>
          <w:rFonts w:eastAsia="Times New Roman"/>
          <w:sz w:val="24"/>
          <w:szCs w:val="24"/>
          <w:lang w:eastAsia="en-US"/>
        </w:rPr>
      </w:pPr>
    </w:p>
    <w:p w:rsidR="00BE7430" w:rsidRPr="007816D9" w:rsidRDefault="00BE7430" w:rsidP="00BE7430">
      <w:pPr>
        <w:widowControl/>
        <w:jc w:val="both"/>
        <w:rPr>
          <w:rFonts w:eastAsia="Times New Roman"/>
          <w:sz w:val="24"/>
          <w:szCs w:val="24"/>
          <w:lang w:eastAsia="en-US"/>
        </w:rPr>
      </w:pPr>
    </w:p>
    <w:p w:rsidR="00BE7430" w:rsidRPr="007816D9" w:rsidRDefault="00BE7430" w:rsidP="00BE7430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7816D9">
        <w:rPr>
          <w:rFonts w:eastAsia="Times New Roman"/>
          <w:sz w:val="24"/>
          <w:szCs w:val="24"/>
          <w:lang w:eastAsia="en-US"/>
        </w:rPr>
        <w:tab/>
      </w:r>
      <w:r w:rsidRPr="007816D9">
        <w:rPr>
          <w:rFonts w:eastAsia="Times New Roman"/>
          <w:sz w:val="24"/>
          <w:szCs w:val="24"/>
          <w:lang w:eastAsia="en-US"/>
        </w:rPr>
        <w:tab/>
      </w:r>
      <w:r w:rsidRPr="007816D9">
        <w:rPr>
          <w:rFonts w:eastAsia="Times New Roman"/>
          <w:sz w:val="24"/>
          <w:szCs w:val="24"/>
          <w:lang w:eastAsia="en-US"/>
        </w:rPr>
        <w:tab/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i/>
          <w:sz w:val="32"/>
          <w:szCs w:val="32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i/>
          <w:sz w:val="32"/>
          <w:szCs w:val="32"/>
        </w:rPr>
      </w:pPr>
      <w:r w:rsidRPr="007816D9">
        <w:rPr>
          <w:rFonts w:eastAsia="Times New Roman"/>
          <w:b/>
          <w:i/>
          <w:sz w:val="32"/>
          <w:szCs w:val="32"/>
        </w:rPr>
        <w:t xml:space="preserve">Wniosek 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i/>
          <w:sz w:val="32"/>
          <w:szCs w:val="32"/>
        </w:rPr>
      </w:pPr>
    </w:p>
    <w:p w:rsidR="00BE7430" w:rsidRPr="007816D9" w:rsidRDefault="00BE7430" w:rsidP="00BE7430">
      <w:pPr>
        <w:widowControl/>
        <w:shd w:val="clear" w:color="auto" w:fill="FFFFFF"/>
        <w:autoSpaceDE/>
        <w:autoSpaceDN/>
        <w:adjustRightInd/>
        <w:spacing w:line="302" w:lineRule="exact"/>
        <w:jc w:val="both"/>
        <w:rPr>
          <w:rFonts w:eastAsia="Times New Roman"/>
          <w:sz w:val="24"/>
          <w:szCs w:val="24"/>
        </w:rPr>
      </w:pPr>
      <w:r w:rsidRPr="007816D9">
        <w:rPr>
          <w:rFonts w:eastAsia="Times New Roman"/>
          <w:i/>
          <w:sz w:val="24"/>
          <w:szCs w:val="24"/>
          <w:lang w:val="en-US" w:eastAsia="en-US"/>
        </w:rPr>
        <w:t xml:space="preserve">o </w:t>
      </w:r>
      <w:proofErr w:type="spellStart"/>
      <w:r w:rsidRPr="007816D9">
        <w:rPr>
          <w:rFonts w:eastAsia="Times New Roman"/>
          <w:i/>
          <w:sz w:val="24"/>
          <w:szCs w:val="24"/>
          <w:lang w:val="en-US" w:eastAsia="en-US"/>
        </w:rPr>
        <w:t>udzielenie</w:t>
      </w:r>
      <w:proofErr w:type="spellEnd"/>
      <w:r w:rsidRPr="007816D9">
        <w:rPr>
          <w:rFonts w:eastAsia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/>
          <w:i/>
          <w:sz w:val="24"/>
          <w:szCs w:val="24"/>
          <w:lang w:val="en-US" w:eastAsia="en-US"/>
        </w:rPr>
        <w:t>pomocy</w:t>
      </w:r>
      <w:proofErr w:type="spellEnd"/>
      <w:r w:rsidRPr="007816D9">
        <w:rPr>
          <w:rFonts w:eastAsia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/>
          <w:i/>
          <w:sz w:val="24"/>
          <w:szCs w:val="24"/>
          <w:lang w:val="en-US" w:eastAsia="en-US"/>
        </w:rPr>
        <w:t>finansowej</w:t>
      </w:r>
      <w:proofErr w:type="spellEnd"/>
      <w:r w:rsidRPr="007816D9">
        <w:rPr>
          <w:rFonts w:eastAsia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/>
          <w:i/>
          <w:sz w:val="24"/>
          <w:szCs w:val="24"/>
          <w:lang w:val="en-US" w:eastAsia="en-US"/>
        </w:rPr>
        <w:t>gminie</w:t>
      </w:r>
      <w:proofErr w:type="spellEnd"/>
      <w:r w:rsidRPr="007816D9">
        <w:rPr>
          <w:rFonts w:eastAsia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/>
          <w:i/>
          <w:sz w:val="24"/>
          <w:szCs w:val="24"/>
          <w:lang w:val="en-US" w:eastAsia="en-US"/>
        </w:rPr>
        <w:t>lub</w:t>
      </w:r>
      <w:proofErr w:type="spellEnd"/>
      <w:r w:rsidRPr="007816D9">
        <w:rPr>
          <w:rFonts w:eastAsia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/>
          <w:i/>
          <w:sz w:val="24"/>
          <w:szCs w:val="24"/>
          <w:lang w:val="en-US" w:eastAsia="en-US"/>
        </w:rPr>
        <w:t>powiatowi</w:t>
      </w:r>
      <w:proofErr w:type="spellEnd"/>
      <w:r w:rsidRPr="007816D9">
        <w:rPr>
          <w:rFonts w:eastAsia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/>
          <w:i/>
          <w:sz w:val="24"/>
          <w:szCs w:val="24"/>
          <w:lang w:val="en-US" w:eastAsia="en-US"/>
        </w:rPr>
        <w:t>na</w:t>
      </w:r>
      <w:proofErr w:type="spellEnd"/>
      <w:r w:rsidRPr="007816D9">
        <w:rPr>
          <w:rFonts w:eastAsia="Times New Roman"/>
          <w:i/>
          <w:sz w:val="24"/>
          <w:szCs w:val="24"/>
          <w:lang w:val="en-US" w:eastAsia="en-US"/>
        </w:rPr>
        <w:t xml:space="preserve"> </w:t>
      </w:r>
      <w:r w:rsidR="0005622A" w:rsidRPr="007816D9">
        <w:rPr>
          <w:rFonts w:eastAsia="Times New Roman"/>
          <w:sz w:val="24"/>
          <w:szCs w:val="24"/>
          <w:lang w:eastAsia="en-US"/>
        </w:rPr>
        <w:t>wsp</w:t>
      </w:r>
      <w:r w:rsidR="0005622A">
        <w:rPr>
          <w:rFonts w:eastAsia="Times New Roman"/>
          <w:sz w:val="24"/>
          <w:szCs w:val="24"/>
          <w:lang w:eastAsia="en-US"/>
        </w:rPr>
        <w:t>arcie</w:t>
      </w:r>
      <w:r w:rsidR="0005622A" w:rsidRPr="007816D9">
        <w:rPr>
          <w:rFonts w:eastAsia="Times New Roman"/>
          <w:sz w:val="24"/>
          <w:szCs w:val="24"/>
          <w:lang w:eastAsia="en-US"/>
        </w:rPr>
        <w:t xml:space="preserve"> realizacj</w:t>
      </w:r>
      <w:r w:rsidR="0005622A">
        <w:rPr>
          <w:rFonts w:eastAsia="Times New Roman"/>
          <w:sz w:val="24"/>
          <w:szCs w:val="24"/>
          <w:lang w:eastAsia="en-US"/>
        </w:rPr>
        <w:t>i</w:t>
      </w:r>
      <w:r w:rsidR="0005622A" w:rsidRPr="007816D9">
        <w:rPr>
          <w:rFonts w:eastAsia="Times New Roman"/>
          <w:sz w:val="24"/>
          <w:szCs w:val="24"/>
          <w:lang w:eastAsia="en-US"/>
        </w:rPr>
        <w:t xml:space="preserve"> zadań wychowawczych szkół podstawowych i ponadpodstawowych w zakresie budowania pamięci historycznej o Kresach Wschodnich Rzeczypospolitej.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i/>
          <w:sz w:val="32"/>
          <w:szCs w:val="32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sz w:val="32"/>
          <w:szCs w:val="32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sz w:val="32"/>
          <w:szCs w:val="32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sz w:val="24"/>
          <w:szCs w:val="24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  <w:sz w:val="28"/>
          <w:szCs w:val="28"/>
        </w:rPr>
      </w:pPr>
      <w:r w:rsidRPr="007816D9">
        <w:rPr>
          <w:rFonts w:eastAsia="Times New Roman"/>
          <w:b/>
          <w:sz w:val="28"/>
          <w:szCs w:val="28"/>
        </w:rPr>
        <w:t>I. Dane dotyczące gminy/powiatu: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num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hanging="540"/>
        <w:jc w:val="both"/>
        <w:rPr>
          <w:rFonts w:eastAsia="Times New Roman"/>
        </w:rPr>
      </w:pPr>
      <w:r w:rsidRPr="007816D9">
        <w:rPr>
          <w:rFonts w:eastAsia="Times New Roman"/>
        </w:rPr>
        <w:t>Pełna nazwa 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18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num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hanging="540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Dokładny adres: 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  <w:r w:rsidRPr="007816D9">
        <w:rPr>
          <w:rFonts w:eastAsia="Times New Roman"/>
        </w:rPr>
        <w:tab/>
        <w:t>ul. 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  <w:r w:rsidRPr="007816D9">
        <w:rPr>
          <w:rFonts w:eastAsia="Times New Roman"/>
        </w:rPr>
        <w:tab/>
        <w:t>miejscowość / kod 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  <w:r w:rsidRPr="007816D9">
        <w:rPr>
          <w:rFonts w:eastAsia="Times New Roman"/>
        </w:rPr>
        <w:tab/>
        <w:t>powiat 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num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hanging="540"/>
        <w:jc w:val="both"/>
        <w:rPr>
          <w:rFonts w:eastAsia="Times New Roman"/>
          <w:lang w:val="en-US"/>
        </w:rPr>
      </w:pPr>
      <w:r w:rsidRPr="007816D9">
        <w:rPr>
          <w:rFonts w:eastAsia="Times New Roman"/>
          <w:lang w:val="en-US"/>
        </w:rPr>
        <w:t>NIP ................................................          REGON ................................................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180"/>
        <w:jc w:val="both"/>
        <w:rPr>
          <w:rFonts w:eastAsia="Times New Roman"/>
          <w:lang w:val="en-US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  <w:lang w:val="en-US"/>
        </w:rPr>
      </w:pPr>
      <w:r w:rsidRPr="007816D9">
        <w:rPr>
          <w:rFonts w:eastAsia="Times New Roman"/>
          <w:lang w:val="en-US"/>
        </w:rPr>
        <w:t>Tel. ..............................................</w:t>
      </w:r>
    </w:p>
    <w:p w:rsidR="00BE7430" w:rsidRPr="007816D9" w:rsidRDefault="00BE7430" w:rsidP="00BE7430">
      <w:pPr>
        <w:widowControl/>
        <w:tabs>
          <w:tab w:val="left" w:pos="36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180"/>
        <w:jc w:val="both"/>
        <w:rPr>
          <w:rFonts w:eastAsia="Times New Roman"/>
          <w:lang w:val="en-US"/>
        </w:rPr>
      </w:pPr>
      <w:r w:rsidRPr="007816D9">
        <w:rPr>
          <w:rFonts w:eastAsia="Times New Roman"/>
          <w:lang w:val="en-US"/>
        </w:rPr>
        <w:tab/>
        <w:t>fax ..............................................</w:t>
      </w:r>
    </w:p>
    <w:p w:rsidR="00BE7430" w:rsidRPr="007816D9" w:rsidRDefault="00BE7430" w:rsidP="00BE7430">
      <w:pPr>
        <w:widowControl/>
        <w:tabs>
          <w:tab w:val="left" w:pos="36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180"/>
        <w:jc w:val="both"/>
        <w:rPr>
          <w:rFonts w:eastAsia="Times New Roman"/>
          <w:lang w:val="en-US"/>
        </w:rPr>
      </w:pPr>
      <w:r w:rsidRPr="007816D9">
        <w:rPr>
          <w:rFonts w:eastAsia="Times New Roman"/>
          <w:lang w:val="en-US"/>
        </w:rPr>
        <w:tab/>
        <w:t>e-mail: 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36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180"/>
        <w:jc w:val="both"/>
        <w:rPr>
          <w:rFonts w:eastAsia="Times New Roman"/>
          <w:lang w:val="en-US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Numer rachunku </w:t>
      </w:r>
      <w:r w:rsidRPr="007816D9">
        <w:rPr>
          <w:rFonts w:eastAsia="Times New Roman"/>
          <w:b/>
        </w:rPr>
        <w:t>gminy/powiatu</w:t>
      </w:r>
      <w:r w:rsidRPr="007816D9">
        <w:rPr>
          <w:rFonts w:eastAsia="Times New Roman"/>
        </w:rPr>
        <w:t>, na który należy przekazać środki z budżetu Województwa: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18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Numer rachunku </w:t>
      </w:r>
      <w:r w:rsidRPr="007816D9">
        <w:rPr>
          <w:rFonts w:eastAsia="Times New Roman"/>
          <w:b/>
        </w:rPr>
        <w:t xml:space="preserve">gminy/powiatu, </w:t>
      </w:r>
      <w:r w:rsidRPr="007816D9">
        <w:rPr>
          <w:rFonts w:eastAsia="Times New Roman"/>
        </w:rPr>
        <w:t>z którego</w:t>
      </w:r>
      <w:r w:rsidRPr="007816D9">
        <w:rPr>
          <w:rFonts w:eastAsia="Times New Roman"/>
          <w:b/>
        </w:rPr>
        <w:t xml:space="preserve"> </w:t>
      </w:r>
      <w:r w:rsidRPr="007816D9">
        <w:rPr>
          <w:rFonts w:eastAsia="Times New Roman"/>
        </w:rPr>
        <w:t>nastąpi zapłata należności z tytułu realizacji zadania: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</w:p>
    <w:p w:rsidR="00BE7430" w:rsidRPr="007816D9" w:rsidRDefault="00E04A6F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br/>
        <w:t>W przypadku realizacji P</w:t>
      </w:r>
      <w:r w:rsidR="00BE7430" w:rsidRPr="007816D9">
        <w:rPr>
          <w:rFonts w:eastAsia="Times New Roman"/>
          <w:b/>
        </w:rPr>
        <w:t>rojektu przez jednostkę budżetową gminy/powiatu, proszę podać pełną nazwę jednostki i numer konta bankowego, z którego jednostka gminy/powiatu będzie dokonywać zapłaty należności.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>.....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18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>Osoby upoważnione do podpisywania umów: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          ....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center"/>
        <w:rPr>
          <w:rFonts w:eastAsia="Times New Roman"/>
          <w:i/>
        </w:rPr>
      </w:pPr>
      <w:r w:rsidRPr="007816D9">
        <w:rPr>
          <w:rFonts w:eastAsia="Times New Roman"/>
          <w:i/>
        </w:rPr>
        <w:t>Imię, nazwisko, funkcja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center"/>
        <w:rPr>
          <w:rFonts w:eastAsia="Times New Roman"/>
          <w:i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>Osoby upoważnione do składania wyjaśnień w sprawie złożonego wniosku</w:t>
      </w:r>
      <w:r w:rsidR="00874EAC">
        <w:rPr>
          <w:rFonts w:eastAsia="Times New Roman"/>
        </w:rPr>
        <w:t>/sprawozdania</w:t>
      </w:r>
      <w:r w:rsidRPr="007816D9">
        <w:rPr>
          <w:rFonts w:eastAsia="Times New Roman"/>
        </w:rPr>
        <w:t xml:space="preserve"> </w:t>
      </w:r>
      <w:r w:rsidR="00E04A6F">
        <w:rPr>
          <w:rFonts w:eastAsia="Times New Roman"/>
        </w:rPr>
        <w:t>z wykonania P</w:t>
      </w:r>
      <w:r w:rsidR="00874EAC">
        <w:rPr>
          <w:rFonts w:eastAsia="Times New Roman"/>
        </w:rPr>
        <w:t>rojektu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tabs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>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center"/>
        <w:rPr>
          <w:rFonts w:eastAsia="Times New Roman"/>
          <w:i/>
        </w:rPr>
      </w:pPr>
      <w:r w:rsidRPr="007816D9">
        <w:rPr>
          <w:rFonts w:eastAsia="Times New Roman"/>
          <w:i/>
        </w:rPr>
        <w:t xml:space="preserve"> (imię i nazwisko, stanowisko, nr tel., e-mail)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sz w:val="28"/>
          <w:szCs w:val="28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sz w:val="28"/>
          <w:szCs w:val="28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C10291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  <w:sz w:val="28"/>
          <w:szCs w:val="28"/>
        </w:rPr>
      </w:pPr>
      <w:r w:rsidRPr="007816D9">
        <w:rPr>
          <w:rFonts w:eastAsia="Times New Roman"/>
          <w:b/>
          <w:sz w:val="28"/>
          <w:szCs w:val="28"/>
        </w:rPr>
        <w:t>II. Opis P</w:t>
      </w:r>
      <w:r w:rsidR="00BE7430" w:rsidRPr="007816D9">
        <w:rPr>
          <w:rFonts w:eastAsia="Times New Roman"/>
          <w:b/>
          <w:sz w:val="28"/>
          <w:szCs w:val="28"/>
        </w:rPr>
        <w:t>rojektu: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  <w:r w:rsidRPr="007816D9">
        <w:rPr>
          <w:rFonts w:eastAsia="Times New Roman"/>
          <w:b/>
        </w:rPr>
        <w:t xml:space="preserve">Nazwa szkoły - uczestnika </w:t>
      </w:r>
      <w:r w:rsidR="00C10291" w:rsidRPr="007816D9">
        <w:rPr>
          <w:rFonts w:eastAsia="Times New Roman"/>
          <w:b/>
        </w:rPr>
        <w:t>P</w:t>
      </w:r>
      <w:r w:rsidRPr="007816D9">
        <w:rPr>
          <w:rFonts w:eastAsia="Times New Roman"/>
          <w:b/>
        </w:rPr>
        <w:t>rojektu: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</w:rPr>
      </w:pPr>
      <w:r w:rsidRPr="007816D9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  <w:r w:rsidRPr="007816D9">
        <w:rPr>
          <w:rFonts w:eastAsia="Times New Roman"/>
          <w:b/>
        </w:rPr>
        <w:t>Adres szkoły wraz z nr telefonu i adresem e-mail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</w:rPr>
      </w:pPr>
      <w:r w:rsidRPr="007816D9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7430" w:rsidRPr="007816D9" w:rsidRDefault="00BE7430" w:rsidP="00BE7430">
      <w:pPr>
        <w:widowControl/>
        <w:tabs>
          <w:tab w:val="left" w:pos="0"/>
          <w:tab w:val="num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ascii="Courier New" w:eastAsia="Times New Roman" w:hAnsi="Courier New" w:cs="Times New Roman"/>
          <w:i/>
        </w:rPr>
      </w:pPr>
      <w:r w:rsidRPr="007816D9">
        <w:rPr>
          <w:rFonts w:eastAsia="Times New Roman"/>
          <w:b/>
        </w:rPr>
        <w:t>Planowany program wyjazdu</w:t>
      </w:r>
      <w:r w:rsidRPr="007816D9">
        <w:rPr>
          <w:rFonts w:eastAsia="Times New Roman"/>
          <w:i/>
        </w:rPr>
        <w:t>:</w:t>
      </w:r>
      <w:r w:rsidRPr="007816D9">
        <w:rPr>
          <w:rFonts w:ascii="Courier New" w:eastAsia="Times New Roman" w:hAnsi="Courier New" w:cs="Times New Roman"/>
          <w:i/>
        </w:rPr>
        <w:t xml:space="preserve"> 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  <w:r w:rsidRPr="007816D9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540"/>
        <w:jc w:val="both"/>
        <w:rPr>
          <w:rFonts w:eastAsia="Times New Roman"/>
          <w:b/>
        </w:rPr>
      </w:pPr>
      <w:r w:rsidRPr="007816D9">
        <w:rPr>
          <w:rFonts w:eastAsia="Times New Roman"/>
          <w:b/>
        </w:rPr>
        <w:t>Miejsce</w:t>
      </w:r>
      <w:r w:rsidRPr="007816D9">
        <w:rPr>
          <w:rFonts w:eastAsia="Times New Roman"/>
          <w:b/>
          <w:bCs/>
        </w:rPr>
        <w:t xml:space="preserve"> </w:t>
      </w:r>
      <w:r w:rsidR="00C10291" w:rsidRPr="007816D9">
        <w:rPr>
          <w:rFonts w:eastAsia="Times New Roman"/>
          <w:b/>
        </w:rPr>
        <w:t>realizacji P</w:t>
      </w:r>
      <w:r w:rsidRPr="007816D9">
        <w:rPr>
          <w:rFonts w:eastAsia="Times New Roman"/>
          <w:b/>
        </w:rPr>
        <w:t xml:space="preserve">rojektu </w:t>
      </w:r>
      <w:r w:rsidRPr="007816D9">
        <w:rPr>
          <w:rFonts w:eastAsia="Times New Roman"/>
        </w:rPr>
        <w:t>(</w:t>
      </w:r>
      <w:r w:rsidRPr="007816D9">
        <w:rPr>
          <w:rFonts w:eastAsia="Times New Roman"/>
          <w:bCs/>
          <w:i/>
          <w:lang w:eastAsia="en-US"/>
        </w:rPr>
        <w:t xml:space="preserve">nazwa </w:t>
      </w:r>
      <w:r w:rsidR="00C2339B">
        <w:rPr>
          <w:rFonts w:eastAsia="Times New Roman"/>
          <w:bCs/>
          <w:i/>
          <w:lang w:eastAsia="en-US"/>
        </w:rPr>
        <w:t>państwa, nazwy miast odwiedzanych</w:t>
      </w:r>
      <w:r w:rsidRPr="007816D9">
        <w:rPr>
          <w:rFonts w:eastAsia="Times New Roman"/>
          <w:bCs/>
          <w:i/>
          <w:lang w:eastAsia="en-US"/>
        </w:rPr>
        <w:t>):</w:t>
      </w:r>
    </w:p>
    <w:p w:rsidR="00BE7430" w:rsidRPr="007816D9" w:rsidRDefault="00BE7430" w:rsidP="00BE743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t>………………………………………………………………………………………..…..……………..…………………………………………………………………………..……………………………………………………</w:t>
      </w:r>
    </w:p>
    <w:p w:rsidR="00BE7430" w:rsidRPr="007816D9" w:rsidRDefault="00BE7430" w:rsidP="00BE7430">
      <w:pPr>
        <w:widowControl/>
        <w:tabs>
          <w:tab w:val="left" w:pos="567"/>
        </w:tabs>
        <w:autoSpaceDE/>
        <w:autoSpaceDN/>
        <w:adjustRightInd/>
        <w:ind w:left="540" w:hanging="540"/>
        <w:jc w:val="both"/>
        <w:rPr>
          <w:rFonts w:eastAsia="Times New Roman"/>
          <w:bCs/>
          <w:lang w:eastAsia="en-US"/>
        </w:rPr>
      </w:pPr>
    </w:p>
    <w:p w:rsidR="00BE7430" w:rsidRPr="007816D9" w:rsidRDefault="00C10291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540"/>
        <w:jc w:val="both"/>
        <w:rPr>
          <w:rFonts w:eastAsia="Times New Roman"/>
        </w:rPr>
      </w:pPr>
      <w:r w:rsidRPr="007816D9">
        <w:rPr>
          <w:rFonts w:eastAsia="Times New Roman"/>
          <w:b/>
        </w:rPr>
        <w:t>Termin realizacji P</w:t>
      </w:r>
      <w:r w:rsidR="00BE7430" w:rsidRPr="007816D9">
        <w:rPr>
          <w:rFonts w:eastAsia="Times New Roman"/>
          <w:b/>
        </w:rPr>
        <w:t xml:space="preserve">rojektu </w:t>
      </w:r>
      <w:r w:rsidR="00185633">
        <w:rPr>
          <w:rFonts w:eastAsia="Times New Roman"/>
          <w:b/>
        </w:rPr>
        <w:t xml:space="preserve">– </w:t>
      </w:r>
      <w:r w:rsidR="00185633" w:rsidRPr="00185633">
        <w:rPr>
          <w:rFonts w:eastAsia="Times New Roman"/>
          <w:b/>
          <w:u w:val="single"/>
        </w:rPr>
        <w:t>należy uwzględnić czas niezbędny na dokonanie wszelkich płatności</w:t>
      </w:r>
      <w:r w:rsidR="00185633">
        <w:rPr>
          <w:rFonts w:eastAsia="Times New Roman"/>
          <w:i/>
        </w:rPr>
        <w:t xml:space="preserve"> </w:t>
      </w:r>
      <w:r w:rsidR="00BE7430" w:rsidRPr="007816D9">
        <w:rPr>
          <w:rFonts w:eastAsia="Times New Roman"/>
          <w:i/>
        </w:rPr>
        <w:t>(z podaniem daty dziennej rozpoczęcia i daty dziennej zakończenia -)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540"/>
        <w:jc w:val="both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284"/>
        </w:tabs>
        <w:autoSpaceDE/>
        <w:autoSpaceDN/>
        <w:adjustRightInd/>
        <w:ind w:left="540" w:hanging="540"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t xml:space="preserve">od ……………………………… do …………………………….... </w:t>
      </w:r>
      <w:r w:rsidR="007E609A" w:rsidRPr="007816D9">
        <w:rPr>
          <w:rFonts w:eastAsia="Times New Roman"/>
          <w:b/>
          <w:bCs/>
          <w:lang w:eastAsia="en-US"/>
        </w:rPr>
        <w:t>20</w:t>
      </w:r>
      <w:r w:rsidR="00B3207D">
        <w:rPr>
          <w:rFonts w:eastAsia="Times New Roman"/>
          <w:b/>
          <w:bCs/>
          <w:lang w:eastAsia="en-US"/>
        </w:rPr>
        <w:t>20</w:t>
      </w:r>
      <w:r w:rsidRPr="007816D9">
        <w:rPr>
          <w:rFonts w:eastAsia="Times New Roman"/>
          <w:b/>
          <w:bCs/>
          <w:lang w:eastAsia="en-US"/>
        </w:rPr>
        <w:t xml:space="preserve"> r.</w:t>
      </w:r>
    </w:p>
    <w:p w:rsidR="00BE7430" w:rsidRPr="007816D9" w:rsidRDefault="00BE7430" w:rsidP="00BE7430">
      <w:pPr>
        <w:widowControl/>
        <w:autoSpaceDE/>
        <w:autoSpaceDN/>
        <w:adjustRightInd/>
        <w:ind w:left="540" w:hanging="540"/>
        <w:jc w:val="both"/>
        <w:rPr>
          <w:rFonts w:eastAsia="Times New Roman"/>
          <w:lang w:eastAsia="en-US"/>
        </w:rPr>
      </w:pPr>
    </w:p>
    <w:p w:rsidR="00BE7430" w:rsidRPr="007816D9" w:rsidRDefault="00C2339B" w:rsidP="00BE7430">
      <w:pPr>
        <w:widowControl/>
        <w:autoSpaceDE/>
        <w:autoSpaceDN/>
        <w:adjustRightInd/>
        <w:ind w:left="540" w:hanging="540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</w:rPr>
        <w:t>Liczba uczestników</w:t>
      </w:r>
      <w:r w:rsidR="00BE7430" w:rsidRPr="007816D9">
        <w:rPr>
          <w:rFonts w:eastAsia="Times New Roman"/>
          <w:i/>
          <w:lang w:eastAsia="en-US"/>
        </w:rPr>
        <w:t>:</w:t>
      </w:r>
    </w:p>
    <w:p w:rsidR="00BE7430" w:rsidRDefault="00C2339B" w:rsidP="00BE7430">
      <w:pPr>
        <w:widowControl/>
        <w:autoSpaceDE/>
        <w:autoSpaceDN/>
        <w:adjustRightInd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Liczba uczniów: </w:t>
      </w:r>
      <w:r w:rsidR="00BE7430" w:rsidRPr="007816D9">
        <w:rPr>
          <w:rFonts w:eastAsia="Times New Roman"/>
          <w:bCs/>
          <w:lang w:eastAsia="en-US"/>
        </w:rPr>
        <w:t>…………………………………………………………………</w:t>
      </w:r>
    </w:p>
    <w:p w:rsidR="00C2339B" w:rsidRPr="007816D9" w:rsidRDefault="00C2339B" w:rsidP="00BE7430">
      <w:pPr>
        <w:widowControl/>
        <w:autoSpaceDE/>
        <w:autoSpaceDN/>
        <w:adjustRightInd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Liczba nauczycieli: ……………………………………………………………..</w:t>
      </w:r>
    </w:p>
    <w:p w:rsidR="00BE7430" w:rsidRPr="007816D9" w:rsidRDefault="00BE7430" w:rsidP="00BE7430">
      <w:pPr>
        <w:widowControl/>
        <w:autoSpaceDE/>
        <w:autoSpaceDN/>
        <w:adjustRightInd/>
        <w:ind w:left="540" w:hanging="540"/>
        <w:jc w:val="both"/>
        <w:rPr>
          <w:rFonts w:eastAsia="Times New Roman"/>
          <w:b/>
          <w:lang w:eastAsia="en-US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540"/>
        <w:jc w:val="both"/>
        <w:rPr>
          <w:rFonts w:eastAsia="Times New Roman"/>
          <w:b/>
        </w:rPr>
      </w:pPr>
      <w:r w:rsidRPr="007816D9">
        <w:rPr>
          <w:rFonts w:eastAsia="Times New Roman"/>
          <w:b/>
        </w:rPr>
        <w:t>Zakładane rezultaty real</w:t>
      </w:r>
      <w:r w:rsidR="00C10291" w:rsidRPr="007816D9">
        <w:rPr>
          <w:rFonts w:eastAsia="Times New Roman"/>
          <w:b/>
        </w:rPr>
        <w:t>izacji P</w:t>
      </w:r>
      <w:r w:rsidRPr="007816D9">
        <w:rPr>
          <w:rFonts w:eastAsia="Times New Roman"/>
          <w:b/>
        </w:rPr>
        <w:t xml:space="preserve">rojektu </w:t>
      </w:r>
      <w:r w:rsidRPr="007816D9">
        <w:rPr>
          <w:rFonts w:eastAsia="Times New Roman"/>
          <w:i/>
        </w:rPr>
        <w:t>(proszę opisać szczegółowo):</w:t>
      </w:r>
    </w:p>
    <w:p w:rsidR="00BE7430" w:rsidRPr="007816D9" w:rsidRDefault="00BE7430" w:rsidP="00BE7430">
      <w:pPr>
        <w:widowControl/>
        <w:autoSpaceDE/>
        <w:autoSpaceDN/>
        <w:adjustRightInd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lastRenderedPageBreak/>
        <w:t>………………………………………………………………………………………………………………..………………………………………………………………………………………………….…………….</w:t>
      </w:r>
    </w:p>
    <w:p w:rsidR="00185633" w:rsidRPr="00AE07CF" w:rsidRDefault="00BE7430" w:rsidP="00AE07CF">
      <w:pPr>
        <w:widowControl/>
        <w:autoSpaceDE/>
        <w:autoSpaceDN/>
        <w:adjustRightInd/>
        <w:ind w:left="540" w:hanging="540"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</w:t>
      </w:r>
    </w:p>
    <w:p w:rsidR="00185633" w:rsidRDefault="00185633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AE07CF" w:rsidRPr="007816D9" w:rsidRDefault="00AE07CF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C10291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  <w:sz w:val="28"/>
          <w:szCs w:val="28"/>
        </w:rPr>
      </w:pPr>
      <w:r w:rsidRPr="007816D9">
        <w:rPr>
          <w:rFonts w:eastAsia="Times New Roman"/>
          <w:b/>
          <w:sz w:val="28"/>
          <w:szCs w:val="28"/>
        </w:rPr>
        <w:t>III. Koszty realizacji P</w:t>
      </w:r>
      <w:r w:rsidR="00BE7430" w:rsidRPr="007816D9">
        <w:rPr>
          <w:rFonts w:eastAsia="Times New Roman"/>
          <w:b/>
          <w:sz w:val="28"/>
          <w:szCs w:val="28"/>
        </w:rPr>
        <w:t xml:space="preserve">rojektu: </w:t>
      </w:r>
    </w:p>
    <w:p w:rsidR="00185633" w:rsidRDefault="00185633" w:rsidP="00185633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720"/>
        <w:rPr>
          <w:rFonts w:eastAsia="Times New Roman"/>
          <w:i/>
          <w:sz w:val="24"/>
          <w:szCs w:val="24"/>
        </w:rPr>
      </w:pPr>
    </w:p>
    <w:p w:rsidR="00185633" w:rsidRPr="00185633" w:rsidRDefault="00EE4BFB" w:rsidP="00185633">
      <w:pPr>
        <w:pStyle w:val="Akapitzlist"/>
        <w:widowControl/>
        <w:numPr>
          <w:ilvl w:val="0"/>
          <w:numId w:val="32"/>
        </w:numPr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oszt</w:t>
      </w:r>
      <w:r w:rsidR="00185633" w:rsidRPr="00185633">
        <w:rPr>
          <w:rFonts w:eastAsia="Times New Roman"/>
          <w:b/>
          <w:bCs/>
          <w:sz w:val="24"/>
          <w:szCs w:val="24"/>
        </w:rPr>
        <w:t xml:space="preserve"> przypadając</w:t>
      </w:r>
      <w:r>
        <w:rPr>
          <w:rFonts w:eastAsia="Times New Roman"/>
          <w:b/>
          <w:bCs/>
          <w:sz w:val="24"/>
          <w:szCs w:val="24"/>
        </w:rPr>
        <w:t>y</w:t>
      </w:r>
      <w:r w:rsidR="00185633" w:rsidRPr="00185633">
        <w:rPr>
          <w:rFonts w:eastAsia="Times New Roman"/>
          <w:b/>
          <w:bCs/>
          <w:sz w:val="24"/>
          <w:szCs w:val="24"/>
        </w:rPr>
        <w:t xml:space="preserve"> na </w:t>
      </w:r>
      <w:r>
        <w:rPr>
          <w:rFonts w:eastAsia="Times New Roman"/>
          <w:b/>
          <w:bCs/>
          <w:sz w:val="24"/>
          <w:szCs w:val="24"/>
        </w:rPr>
        <w:t xml:space="preserve">1 </w:t>
      </w:r>
      <w:r w:rsidR="00185633" w:rsidRPr="00185633">
        <w:rPr>
          <w:rFonts w:eastAsia="Times New Roman"/>
          <w:b/>
          <w:bCs/>
          <w:sz w:val="24"/>
          <w:szCs w:val="24"/>
        </w:rPr>
        <w:t>uczestnika</w:t>
      </w:r>
    </w:p>
    <w:p w:rsidR="00185633" w:rsidRPr="00185633" w:rsidRDefault="00185633" w:rsidP="00185633">
      <w:pPr>
        <w:pStyle w:val="Akapitzlist"/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tbl>
      <w:tblPr>
        <w:tblW w:w="6378" w:type="dxa"/>
        <w:tblInd w:w="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</w:tblGrid>
      <w:tr w:rsidR="00185633" w:rsidRPr="007816D9" w:rsidTr="00CA7C9D">
        <w:trPr>
          <w:cantSplit/>
          <w:trHeight w:val="92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85633" w:rsidRPr="007816D9" w:rsidRDefault="00185633" w:rsidP="00B827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185633" w:rsidRPr="007816D9" w:rsidRDefault="00185633" w:rsidP="00B827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 xml:space="preserve">Koszt </w:t>
            </w:r>
            <w:r>
              <w:rPr>
                <w:rFonts w:eastAsia="Times New Roman"/>
                <w:b/>
                <w:i/>
              </w:rPr>
              <w:t>przypadający na 1 uczestnika</w:t>
            </w:r>
            <w:r w:rsidR="00C2339B" w:rsidRPr="007816D9">
              <w:rPr>
                <w:rFonts w:eastAsia="Times New Roman"/>
                <w:b/>
                <w:i/>
              </w:rPr>
              <w:t>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5633" w:rsidRPr="007816D9" w:rsidRDefault="00185633" w:rsidP="00B827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W tym z pomocy finansowej Województwa Małopolski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5633" w:rsidRPr="007816D9" w:rsidRDefault="00185633" w:rsidP="00B827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W tym</w:t>
            </w:r>
          </w:p>
          <w:p w:rsidR="00185633" w:rsidRPr="007816D9" w:rsidRDefault="00185633" w:rsidP="00B827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z wkładu finansowego gminy/powiatu *</w:t>
            </w:r>
            <w:r w:rsidR="00C2339B" w:rsidRPr="007816D9">
              <w:rPr>
                <w:rFonts w:eastAsia="Times New Roman"/>
                <w:b/>
                <w:i/>
              </w:rPr>
              <w:t>*</w:t>
            </w:r>
          </w:p>
        </w:tc>
      </w:tr>
      <w:tr w:rsidR="00185633" w:rsidRPr="007816D9" w:rsidTr="00C2339B">
        <w:trPr>
          <w:cantSplit/>
          <w:trHeight w:val="3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3" w:rsidRPr="007816D9" w:rsidRDefault="00C2339B" w:rsidP="00B827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3" w:rsidRPr="007816D9" w:rsidRDefault="00C2339B" w:rsidP="00B827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3" w:rsidRPr="007816D9" w:rsidRDefault="00C2339B" w:rsidP="00B827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zł</w:t>
            </w:r>
          </w:p>
        </w:tc>
      </w:tr>
      <w:tr w:rsidR="00185633" w:rsidRPr="007816D9" w:rsidTr="00CA7C9D">
        <w:trPr>
          <w:cantSplit/>
          <w:trHeight w:val="4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3" w:rsidRPr="007816D9" w:rsidRDefault="00185633" w:rsidP="001856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3" w:rsidRPr="007816D9" w:rsidRDefault="00185633" w:rsidP="001856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3" w:rsidRDefault="00185633" w:rsidP="001856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...%</w:t>
            </w:r>
          </w:p>
        </w:tc>
      </w:tr>
    </w:tbl>
    <w:p w:rsidR="00C2339B" w:rsidRDefault="00C2339B" w:rsidP="00185633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644"/>
        <w:jc w:val="both"/>
        <w:rPr>
          <w:rFonts w:eastAsia="Times New Roman"/>
          <w:sz w:val="24"/>
          <w:szCs w:val="24"/>
        </w:rPr>
      </w:pPr>
      <w:r w:rsidRPr="007816D9">
        <w:rPr>
          <w:rFonts w:eastAsia="Times New Roman"/>
          <w:sz w:val="24"/>
          <w:szCs w:val="24"/>
        </w:rPr>
        <w:t>*</w:t>
      </w:r>
      <w:r w:rsidRPr="00C2339B">
        <w:rPr>
          <w:b/>
          <w:sz w:val="24"/>
          <w:szCs w:val="24"/>
          <w:lang w:val="en-US"/>
        </w:rPr>
        <w:t xml:space="preserve"> </w:t>
      </w:r>
      <w:r w:rsidRPr="00C2339B">
        <w:rPr>
          <w:rFonts w:eastAsia="Times New Roman"/>
        </w:rPr>
        <w:t xml:space="preserve">Możliwość wsparcia z budżetu Województwa Małopolskiego wynosi maksymalnie 700 zł na osobę biorącą </w:t>
      </w:r>
      <w:proofErr w:type="spellStart"/>
      <w:r w:rsidRPr="00C2339B">
        <w:rPr>
          <w:rFonts w:eastAsia="Times New Roman"/>
        </w:rPr>
        <w:t>udziął</w:t>
      </w:r>
      <w:proofErr w:type="spellEnd"/>
      <w:r w:rsidRPr="00C2339B">
        <w:rPr>
          <w:rFonts w:eastAsia="Times New Roman"/>
        </w:rPr>
        <w:t xml:space="preserve"> w Projekcie</w:t>
      </w:r>
    </w:p>
    <w:p w:rsidR="00185633" w:rsidRPr="007816D9" w:rsidRDefault="00C2339B" w:rsidP="00185633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644"/>
        <w:jc w:val="both"/>
        <w:rPr>
          <w:rFonts w:eastAsia="Times New Roman"/>
          <w:i/>
          <w:lang w:eastAsia="en-US"/>
        </w:rPr>
      </w:pPr>
      <w:r w:rsidRPr="007816D9">
        <w:rPr>
          <w:rFonts w:eastAsia="Times New Roman"/>
          <w:sz w:val="24"/>
          <w:szCs w:val="24"/>
        </w:rPr>
        <w:t>*</w:t>
      </w:r>
      <w:r w:rsidR="00185633" w:rsidRPr="007816D9">
        <w:rPr>
          <w:rFonts w:eastAsia="Times New Roman"/>
          <w:sz w:val="24"/>
          <w:szCs w:val="24"/>
        </w:rPr>
        <w:t>*</w:t>
      </w:r>
      <w:r w:rsidR="00185633" w:rsidRPr="007816D9">
        <w:rPr>
          <w:rFonts w:eastAsia="Times New Roman"/>
        </w:rPr>
        <w:t>Wkład może uwzględniać również wpłaty rodziców</w:t>
      </w:r>
    </w:p>
    <w:p w:rsidR="00185633" w:rsidRDefault="00185633" w:rsidP="00CA7C9D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p w:rsidR="00185633" w:rsidRDefault="00185633" w:rsidP="00185633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720"/>
        <w:rPr>
          <w:rFonts w:eastAsia="Times New Roman"/>
          <w:b/>
          <w:bCs/>
          <w:sz w:val="24"/>
          <w:szCs w:val="24"/>
        </w:rPr>
      </w:pPr>
    </w:p>
    <w:p w:rsidR="00185633" w:rsidRPr="00CA7C9D" w:rsidRDefault="00CA7C9D" w:rsidP="00CA7C9D">
      <w:pPr>
        <w:pStyle w:val="Akapitzlist"/>
        <w:widowControl/>
        <w:numPr>
          <w:ilvl w:val="0"/>
          <w:numId w:val="32"/>
        </w:numPr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osztorys ze względu na rodzaj kosztów:</w:t>
      </w:r>
    </w:p>
    <w:p w:rsidR="00185633" w:rsidRDefault="00185633" w:rsidP="00185633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720"/>
        <w:rPr>
          <w:rFonts w:eastAsia="Times New Roman"/>
          <w:b/>
          <w:bCs/>
          <w:sz w:val="24"/>
          <w:szCs w:val="24"/>
        </w:rPr>
      </w:pPr>
    </w:p>
    <w:p w:rsidR="00185633" w:rsidRPr="007816D9" w:rsidRDefault="00185633" w:rsidP="00185633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720"/>
        <w:rPr>
          <w:rFonts w:eastAsia="Times New Roman"/>
          <w:i/>
          <w:sz w:val="24"/>
          <w:szCs w:val="24"/>
        </w:rPr>
      </w:pPr>
    </w:p>
    <w:tbl>
      <w:tblPr>
        <w:tblW w:w="10206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478"/>
        <w:gridCol w:w="1630"/>
        <w:gridCol w:w="3050"/>
        <w:gridCol w:w="3543"/>
      </w:tblGrid>
      <w:tr w:rsidR="007816D9" w:rsidRPr="007816D9" w:rsidTr="00CB321A">
        <w:trPr>
          <w:cantSplit/>
          <w:trHeight w:val="925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</w:rPr>
            </w:pPr>
            <w:r w:rsidRPr="007816D9">
              <w:rPr>
                <w:rFonts w:eastAsia="Times New Roman"/>
                <w:b/>
                <w:i/>
              </w:rPr>
              <w:t>Lp</w:t>
            </w:r>
            <w:r w:rsidRPr="007816D9">
              <w:rPr>
                <w:rFonts w:eastAsia="Times New Roman"/>
                <w:i/>
              </w:rPr>
              <w:t>.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Rodzaj kosztu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Koszt całkowity</w:t>
            </w:r>
          </w:p>
          <w:p w:rsidR="00BE7430" w:rsidRPr="007816D9" w:rsidRDefault="00CB321A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(liczba uczestników x koszt na 1 osobę)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W tym z pomocy finansowej Województwa Małopolskiego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W tym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z wkładu finansowego gminy/powiatu *</w:t>
            </w:r>
          </w:p>
        </w:tc>
      </w:tr>
      <w:tr w:rsidR="00CA7C9D" w:rsidRPr="007816D9" w:rsidTr="00CB321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D" w:rsidRPr="007816D9" w:rsidRDefault="00CA7C9D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D" w:rsidRPr="007816D9" w:rsidRDefault="00C2339B" w:rsidP="00EE4BFB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="00CA7C9D">
              <w:rPr>
                <w:rFonts w:eastAsia="Times New Roman"/>
              </w:rPr>
              <w:t xml:space="preserve">sługa organizacji wyjazdu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D" w:rsidRPr="007816D9" w:rsidRDefault="00CA7C9D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D" w:rsidRPr="007816D9" w:rsidRDefault="00CA7C9D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D" w:rsidRPr="007816D9" w:rsidRDefault="00CA7C9D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CA7C9D" w:rsidRPr="007816D9" w:rsidTr="00CA7C9D">
        <w:trPr>
          <w:cantSplit/>
          <w:trHeight w:val="52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D" w:rsidRPr="00CA7C9D" w:rsidRDefault="00CA7C9D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A7C9D">
              <w:rPr>
                <w:rFonts w:eastAsia="Times New Roman"/>
                <w:b/>
                <w:sz w:val="24"/>
                <w:szCs w:val="24"/>
                <w:u w:val="single"/>
              </w:rPr>
              <w:t>lub/i</w:t>
            </w:r>
          </w:p>
        </w:tc>
      </w:tr>
      <w:tr w:rsidR="007816D9" w:rsidRPr="007816D9" w:rsidTr="00CB321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CA7C9D" w:rsidP="00CA7C9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 xml:space="preserve">Wynajem środków transportu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CB321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Wyżywieni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CB321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 xml:space="preserve">Noclegi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CB321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Bilety wstępu (do muzeów i innych obiektów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CB321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Ubezpieczenie uczestników od następstw nieszczęśliwych wypadków i kosztów lecz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CB321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Inne koszty – jakie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CB321A">
        <w:trPr>
          <w:cantSplit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z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z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zł</w:t>
            </w:r>
          </w:p>
        </w:tc>
      </w:tr>
      <w:tr w:rsidR="007816D9" w:rsidRPr="007816D9" w:rsidTr="00CB321A">
        <w:trPr>
          <w:cantSplit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100 %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%</w:t>
            </w:r>
          </w:p>
        </w:tc>
      </w:tr>
    </w:tbl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644"/>
        <w:jc w:val="both"/>
        <w:rPr>
          <w:rFonts w:eastAsia="Times New Roman"/>
          <w:i/>
          <w:lang w:eastAsia="en-US"/>
        </w:rPr>
      </w:pPr>
      <w:r w:rsidRPr="007816D9">
        <w:rPr>
          <w:rFonts w:eastAsia="Times New Roman"/>
          <w:sz w:val="24"/>
          <w:szCs w:val="24"/>
        </w:rPr>
        <w:t>*</w:t>
      </w:r>
      <w:r w:rsidRPr="007816D9">
        <w:rPr>
          <w:rFonts w:eastAsia="Times New Roman"/>
        </w:rPr>
        <w:t>Wkład może uwzględniać również wpłaty rodziców</w:t>
      </w:r>
    </w:p>
    <w:p w:rsidR="00BE7430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p w:rsidR="00CA7C9D" w:rsidRDefault="00CA7C9D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p w:rsidR="00AE07CF" w:rsidRDefault="00AE07CF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p w:rsidR="00CA7C9D" w:rsidRDefault="00CA7C9D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p w:rsidR="00CA7C9D" w:rsidRPr="007816D9" w:rsidRDefault="00CA7C9D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  <w:bCs/>
        </w:rPr>
      </w:pPr>
    </w:p>
    <w:p w:rsidR="00C2339B" w:rsidRDefault="00BE7430" w:rsidP="00C2339B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i/>
          <w:lang w:eastAsia="en-US"/>
        </w:rPr>
      </w:pPr>
      <w:r w:rsidRPr="007816D9">
        <w:rPr>
          <w:rFonts w:eastAsia="Times New Roman"/>
          <w:b/>
          <w:bCs/>
        </w:rPr>
        <w:t>4</w:t>
      </w:r>
      <w:r w:rsidRPr="007816D9">
        <w:rPr>
          <w:rFonts w:eastAsia="Times New Roman"/>
          <w:b/>
          <w:bCs/>
        </w:rPr>
        <w:tab/>
        <w:t>Łączna kwota wpłat rod</w:t>
      </w:r>
      <w:r w:rsidR="00B23061">
        <w:rPr>
          <w:rFonts w:eastAsia="Times New Roman"/>
          <w:b/>
          <w:bCs/>
        </w:rPr>
        <w:t>ziców dzieci uczestniczących w P</w:t>
      </w:r>
      <w:r w:rsidRPr="007816D9">
        <w:rPr>
          <w:rFonts w:eastAsia="Times New Roman"/>
          <w:b/>
          <w:bCs/>
        </w:rPr>
        <w:t>rojekcie (w ramach wkładu finansowego gminy/powiatu</w:t>
      </w:r>
      <w:r w:rsidRPr="007816D9">
        <w:rPr>
          <w:rFonts w:eastAsia="Times New Roman"/>
          <w:i/>
          <w:lang w:eastAsia="en-US"/>
        </w:rPr>
        <w:t xml:space="preserve">) </w:t>
      </w:r>
    </w:p>
    <w:p w:rsidR="00C2339B" w:rsidRDefault="00C2339B" w:rsidP="00C2339B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i/>
          <w:lang w:eastAsia="en-US"/>
        </w:rPr>
      </w:pPr>
    </w:p>
    <w:p w:rsidR="00CA7C9D" w:rsidRPr="00C2339B" w:rsidRDefault="00BE7430" w:rsidP="00C2339B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i/>
          <w:lang w:eastAsia="en-US"/>
        </w:rPr>
      </w:pPr>
      <w:r w:rsidRPr="007816D9">
        <w:rPr>
          <w:rFonts w:eastAsia="Times New Roman"/>
          <w:i/>
          <w:lang w:eastAsia="en-US"/>
        </w:rPr>
        <w:t>…………………………………………………………………………………………………………………</w:t>
      </w:r>
    </w:p>
    <w:p w:rsidR="00CA7C9D" w:rsidRDefault="00CA7C9D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</w:rPr>
      </w:pPr>
    </w:p>
    <w:p w:rsidR="00CA7C9D" w:rsidRDefault="00CA7C9D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</w:rPr>
      </w:pPr>
    </w:p>
    <w:p w:rsidR="00CA7C9D" w:rsidRDefault="00CA7C9D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</w:rPr>
      </w:pPr>
    </w:p>
    <w:p w:rsidR="00B3207D" w:rsidRDefault="00B3207D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  <w:sz w:val="28"/>
          <w:szCs w:val="28"/>
        </w:rPr>
      </w:pPr>
      <w:r w:rsidRPr="007816D9">
        <w:rPr>
          <w:rFonts w:eastAsia="Times New Roman"/>
          <w:b/>
          <w:sz w:val="28"/>
          <w:szCs w:val="28"/>
        </w:rPr>
        <w:t xml:space="preserve">IV. Dodatkowe uwagi lub informacje: </w:t>
      </w:r>
    </w:p>
    <w:p w:rsidR="00BE7430" w:rsidRPr="007816D9" w:rsidRDefault="00BE7430" w:rsidP="00BE7430">
      <w:pPr>
        <w:widowControl/>
        <w:tabs>
          <w:tab w:val="left" w:pos="284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284"/>
        <w:rPr>
          <w:rFonts w:eastAsia="Times New Roman"/>
        </w:rPr>
      </w:pPr>
      <w:r w:rsidRPr="007816D9">
        <w:rPr>
          <w:rFonts w:eastAsia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7430" w:rsidRDefault="00BE7430" w:rsidP="00BE7430">
      <w:pPr>
        <w:widowControl/>
        <w:autoSpaceDE/>
        <w:autoSpaceDN/>
        <w:adjustRightInd/>
        <w:rPr>
          <w:rFonts w:eastAsia="Times New Roman"/>
          <w:b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b/>
        </w:rPr>
      </w:pPr>
    </w:p>
    <w:p w:rsidR="00C2339B" w:rsidRPr="007816D9" w:rsidRDefault="00C2339B" w:rsidP="00BE7430">
      <w:pPr>
        <w:widowControl/>
        <w:autoSpaceDE/>
        <w:autoSpaceDN/>
        <w:adjustRightInd/>
        <w:rPr>
          <w:rFonts w:eastAsia="Times New Roman"/>
          <w:b/>
        </w:rPr>
      </w:pPr>
    </w:p>
    <w:p w:rsidR="00BE7430" w:rsidRPr="007816D9" w:rsidRDefault="00BE7430" w:rsidP="00BE7430">
      <w:pPr>
        <w:widowControl/>
        <w:autoSpaceDE/>
        <w:autoSpaceDN/>
        <w:adjustRightInd/>
        <w:jc w:val="both"/>
        <w:rPr>
          <w:rFonts w:eastAsia="Times New Roman"/>
        </w:rPr>
      </w:pPr>
      <w:r w:rsidRPr="007816D9">
        <w:rPr>
          <w:rFonts w:eastAsia="Times New Roman"/>
        </w:rPr>
        <w:t>Oświadczamy, że wszystkie podane w formularzu informacje są zgodne z aktualnym stanem prawnym i faktycznym.</w:t>
      </w:r>
    </w:p>
    <w:p w:rsidR="00BE7430" w:rsidRDefault="00BE7430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C2339B" w:rsidRDefault="00C2339B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C2339B" w:rsidRDefault="00C2339B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C2339B" w:rsidRDefault="00C2339B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C2339B" w:rsidRDefault="00C2339B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C2339B" w:rsidRDefault="00C2339B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C2339B" w:rsidRDefault="00C2339B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C2339B" w:rsidRDefault="00C2339B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C2339B" w:rsidRPr="007816D9" w:rsidRDefault="00C2339B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2832" w:hanging="2832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 .................................. </w:t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  <w:t xml:space="preserve">      …..................................................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2832" w:hanging="2832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    (pieczęć Gminy/Powiatu)</w:t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  <w:t xml:space="preserve"> (podpis osoby upoważnionej 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812" w:hanging="5812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                                            </w:t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  <w:t xml:space="preserve">  do składania oświadczeń woli w imieniu Gminy/Powiatu)</w:t>
      </w:r>
    </w:p>
    <w:p w:rsidR="00BE7430" w:rsidRDefault="00BE7430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C2339B" w:rsidRPr="007816D9" w:rsidRDefault="00C2339B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BE7430" w:rsidRPr="007816D9" w:rsidRDefault="00BE7430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7816D9">
        <w:rPr>
          <w:rFonts w:eastAsia="Times New Roman"/>
          <w:lang w:eastAsia="en-US"/>
        </w:rPr>
        <w:lastRenderedPageBreak/>
        <w:t>Adnotacje urzędowe (nie wypełniać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816D9" w:rsidRPr="007816D9" w:rsidTr="003C3A7A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BE7430" w:rsidRPr="007816D9" w:rsidRDefault="00BE7430" w:rsidP="00BE7430">
      <w:pPr>
        <w:widowControl/>
        <w:autoSpaceDE/>
        <w:autoSpaceDN/>
        <w:adjustRightInd/>
      </w:pPr>
    </w:p>
    <w:sectPr w:rsidR="00BE7430" w:rsidRPr="007816D9">
      <w:pgSz w:w="11909" w:h="16834"/>
      <w:pgMar w:top="1440" w:right="1771" w:bottom="720" w:left="1513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CAC"/>
    <w:multiLevelType w:val="hybridMultilevel"/>
    <w:tmpl w:val="C9185860"/>
    <w:lvl w:ilvl="0" w:tplc="202A33F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987"/>
    <w:multiLevelType w:val="singleLevel"/>
    <w:tmpl w:val="61D242E4"/>
    <w:lvl w:ilvl="0">
      <w:start w:val="5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2" w15:restartNumberingAfterBreak="0">
    <w:nsid w:val="0AFB64A0"/>
    <w:multiLevelType w:val="singleLevel"/>
    <w:tmpl w:val="CE16B7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</w:abstractNum>
  <w:abstractNum w:abstractNumId="3" w15:restartNumberingAfterBreak="0">
    <w:nsid w:val="0D005A00"/>
    <w:multiLevelType w:val="hybridMultilevel"/>
    <w:tmpl w:val="E6AE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60E"/>
    <w:multiLevelType w:val="hybridMultilevel"/>
    <w:tmpl w:val="38269C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00725"/>
    <w:multiLevelType w:val="singleLevel"/>
    <w:tmpl w:val="8EC4570E"/>
    <w:lvl w:ilvl="0">
      <w:start w:val="3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6" w15:restartNumberingAfterBreak="0">
    <w:nsid w:val="124E6117"/>
    <w:multiLevelType w:val="hybridMultilevel"/>
    <w:tmpl w:val="743453E6"/>
    <w:lvl w:ilvl="0" w:tplc="F81CE5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76BD"/>
    <w:multiLevelType w:val="singleLevel"/>
    <w:tmpl w:val="111E06E4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8" w15:restartNumberingAfterBreak="0">
    <w:nsid w:val="19B2027C"/>
    <w:multiLevelType w:val="hybridMultilevel"/>
    <w:tmpl w:val="19285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2F6C"/>
    <w:multiLevelType w:val="singleLevel"/>
    <w:tmpl w:val="0532CFFA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" w15:restartNumberingAfterBreak="0">
    <w:nsid w:val="21656AB0"/>
    <w:multiLevelType w:val="hybridMultilevel"/>
    <w:tmpl w:val="5AC24C98"/>
    <w:lvl w:ilvl="0" w:tplc="9FEA6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B0A08"/>
    <w:multiLevelType w:val="singleLevel"/>
    <w:tmpl w:val="26889898"/>
    <w:lvl w:ilvl="0">
      <w:start w:val="5"/>
      <w:numFmt w:val="lowerLetter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 w15:restartNumberingAfterBreak="0">
    <w:nsid w:val="2F1D1989"/>
    <w:multiLevelType w:val="hybridMultilevel"/>
    <w:tmpl w:val="B2422C3A"/>
    <w:lvl w:ilvl="0" w:tplc="266A0B8E">
      <w:start w:val="1"/>
      <w:numFmt w:val="decimal"/>
      <w:lvlText w:val="%1."/>
      <w:lvlJc w:val="left"/>
      <w:pPr>
        <w:ind w:left="1004" w:hanging="360"/>
      </w:pPr>
      <w:rPr>
        <w:rFonts w:cs="Times New Roman"/>
        <w:sz w:val="24"/>
        <w:szCs w:val="24"/>
      </w:rPr>
    </w:lvl>
    <w:lvl w:ilvl="1" w:tplc="3C141DE8">
      <w:start w:val="1"/>
      <w:numFmt w:val="lowerLetter"/>
      <w:lvlText w:val="%2)"/>
      <w:lvlJc w:val="left"/>
      <w:pPr>
        <w:ind w:left="1724" w:hanging="360"/>
      </w:pPr>
      <w:rPr>
        <w:rFonts w:cs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39EB205E"/>
    <w:multiLevelType w:val="hybridMultilevel"/>
    <w:tmpl w:val="E452A458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9FF205F"/>
    <w:multiLevelType w:val="singleLevel"/>
    <w:tmpl w:val="AF36434C"/>
    <w:lvl w:ilvl="0">
      <w:start w:val="1"/>
      <w:numFmt w:val="decimal"/>
      <w:lvlText w:val="%1."/>
      <w:legacy w:legacy="1" w:legacySpace="0" w:legacyIndent="266"/>
      <w:lvlJc w:val="left"/>
      <w:rPr>
        <w:rFonts w:ascii="Arial" w:hAnsi="Arial" w:cs="Arial" w:hint="default"/>
        <w:i w:val="0"/>
      </w:rPr>
    </w:lvl>
  </w:abstractNum>
  <w:abstractNum w:abstractNumId="15" w15:restartNumberingAfterBreak="0">
    <w:nsid w:val="3B9464F3"/>
    <w:multiLevelType w:val="hybridMultilevel"/>
    <w:tmpl w:val="B5DA1FF2"/>
    <w:lvl w:ilvl="0" w:tplc="57585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777C9"/>
    <w:multiLevelType w:val="hybridMultilevel"/>
    <w:tmpl w:val="6584D162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73D1F9B"/>
    <w:multiLevelType w:val="singleLevel"/>
    <w:tmpl w:val="79DEAE5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4C910E67"/>
    <w:multiLevelType w:val="hybridMultilevel"/>
    <w:tmpl w:val="B0BCB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C09DD"/>
    <w:multiLevelType w:val="hybridMultilevel"/>
    <w:tmpl w:val="212E61B8"/>
    <w:lvl w:ilvl="0" w:tplc="04150017">
      <w:start w:val="1"/>
      <w:numFmt w:val="lowerLetter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4FCE4AD6"/>
    <w:multiLevelType w:val="hybridMultilevel"/>
    <w:tmpl w:val="D75C9AEC"/>
    <w:lvl w:ilvl="0" w:tplc="D8C22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F57DDF"/>
    <w:multiLevelType w:val="hybridMultilevel"/>
    <w:tmpl w:val="3A3EC94A"/>
    <w:lvl w:ilvl="0" w:tplc="454E42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C90327"/>
    <w:multiLevelType w:val="hybridMultilevel"/>
    <w:tmpl w:val="C974155A"/>
    <w:lvl w:ilvl="0" w:tplc="9FEA6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A146A"/>
    <w:multiLevelType w:val="hybridMultilevel"/>
    <w:tmpl w:val="BBE8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160D7"/>
    <w:multiLevelType w:val="hybridMultilevel"/>
    <w:tmpl w:val="35E2AB32"/>
    <w:lvl w:ilvl="0" w:tplc="143244BA">
      <w:start w:val="1"/>
      <w:numFmt w:val="decimal"/>
      <w:lvlText w:val="%1"/>
      <w:legacy w:legacy="1" w:legacySpace="0" w:legacyIndent="727"/>
      <w:lvlJc w:val="left"/>
      <w:rPr>
        <w:rFonts w:ascii="Arial" w:eastAsiaTheme="minorEastAsia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5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6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4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81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88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9578" w:hanging="180"/>
      </w:pPr>
      <w:rPr>
        <w:rFonts w:cs="Times New Roman"/>
      </w:rPr>
    </w:lvl>
  </w:abstractNum>
  <w:abstractNum w:abstractNumId="25" w15:restartNumberingAfterBreak="0">
    <w:nsid w:val="63B85B63"/>
    <w:multiLevelType w:val="hybridMultilevel"/>
    <w:tmpl w:val="74B0DEC6"/>
    <w:lvl w:ilvl="0" w:tplc="360E33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1D2031"/>
    <w:multiLevelType w:val="hybridMultilevel"/>
    <w:tmpl w:val="B426B6AE"/>
    <w:lvl w:ilvl="0" w:tplc="C3FAE1EA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106F5A"/>
    <w:multiLevelType w:val="singleLevel"/>
    <w:tmpl w:val="517A1844"/>
    <w:lvl w:ilvl="0">
      <w:start w:val="1"/>
      <w:numFmt w:val="lowerLetter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28" w15:restartNumberingAfterBreak="0">
    <w:nsid w:val="72E1691E"/>
    <w:multiLevelType w:val="singleLevel"/>
    <w:tmpl w:val="C0F63112"/>
    <w:lvl w:ilvl="0">
      <w:start w:val="1"/>
      <w:numFmt w:val="decimal"/>
      <w:lvlText w:val="%1"/>
      <w:legacy w:legacy="1" w:legacySpace="0" w:legacyIndent="727"/>
      <w:lvlJc w:val="left"/>
      <w:rPr>
        <w:rFonts w:ascii="Arial" w:eastAsiaTheme="minorEastAsia" w:hAnsi="Arial" w:cs="Arial"/>
      </w:rPr>
    </w:lvl>
  </w:abstractNum>
  <w:abstractNum w:abstractNumId="29" w15:restartNumberingAfterBreak="0">
    <w:nsid w:val="7B0D66B2"/>
    <w:multiLevelType w:val="hybridMultilevel"/>
    <w:tmpl w:val="5EF2D434"/>
    <w:lvl w:ilvl="0" w:tplc="454E42A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141C"/>
    <w:multiLevelType w:val="hybridMultilevel"/>
    <w:tmpl w:val="BA247C42"/>
    <w:lvl w:ilvl="0" w:tplc="86A860F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  <w:sz w:val="24"/>
      </w:rPr>
    </w:lvl>
    <w:lvl w:ilvl="1" w:tplc="6C9AB388">
      <w:start w:val="1"/>
      <w:numFmt w:val="lowerLetter"/>
      <w:lvlText w:val="%2)"/>
      <w:lvlJc w:val="left"/>
      <w:pPr>
        <w:ind w:left="1033" w:hanging="360"/>
      </w:pPr>
      <w:rPr>
        <w:rFonts w:cs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7"/>
    <w:lvlOverride w:ilvl="0">
      <w:lvl w:ilvl="0">
        <w:start w:val="3"/>
        <w:numFmt w:val="lowerLetter"/>
        <w:lvlText w:val="%1)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4">
    <w:abstractNumId w:val="28"/>
  </w:num>
  <w:num w:numId="5">
    <w:abstractNumId w:val="7"/>
  </w:num>
  <w:num w:numId="6">
    <w:abstractNumId w:val="27"/>
  </w:num>
  <w:num w:numId="7">
    <w:abstractNumId w:val="11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24"/>
  </w:num>
  <w:num w:numId="14">
    <w:abstractNumId w:val="21"/>
  </w:num>
  <w:num w:numId="15">
    <w:abstractNumId w:val="25"/>
  </w:num>
  <w:num w:numId="16">
    <w:abstractNumId w:val="30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9"/>
  </w:num>
  <w:num w:numId="22">
    <w:abstractNumId w:val="26"/>
  </w:num>
  <w:num w:numId="23">
    <w:abstractNumId w:val="4"/>
  </w:num>
  <w:num w:numId="24">
    <w:abstractNumId w:val="16"/>
  </w:num>
  <w:num w:numId="25">
    <w:abstractNumId w:val="19"/>
  </w:num>
  <w:num w:numId="26">
    <w:abstractNumId w:val="8"/>
  </w:num>
  <w:num w:numId="27">
    <w:abstractNumId w:val="13"/>
  </w:num>
  <w:num w:numId="28">
    <w:abstractNumId w:val="6"/>
  </w:num>
  <w:num w:numId="29">
    <w:abstractNumId w:val="3"/>
  </w:num>
  <w:num w:numId="30">
    <w:abstractNumId w:val="18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9A"/>
    <w:rsid w:val="00012181"/>
    <w:rsid w:val="000307E0"/>
    <w:rsid w:val="0005622A"/>
    <w:rsid w:val="00077817"/>
    <w:rsid w:val="00092754"/>
    <w:rsid w:val="000D2565"/>
    <w:rsid w:val="000F2BC7"/>
    <w:rsid w:val="00127464"/>
    <w:rsid w:val="00134FE7"/>
    <w:rsid w:val="00156A64"/>
    <w:rsid w:val="001641C5"/>
    <w:rsid w:val="00172489"/>
    <w:rsid w:val="00182DE3"/>
    <w:rsid w:val="00185633"/>
    <w:rsid w:val="0018774D"/>
    <w:rsid w:val="001A2A90"/>
    <w:rsid w:val="001C1895"/>
    <w:rsid w:val="001D0497"/>
    <w:rsid w:val="001D1277"/>
    <w:rsid w:val="001E68D6"/>
    <w:rsid w:val="001F500E"/>
    <w:rsid w:val="00201FC3"/>
    <w:rsid w:val="00220ED5"/>
    <w:rsid w:val="002279DF"/>
    <w:rsid w:val="00247553"/>
    <w:rsid w:val="00256C83"/>
    <w:rsid w:val="002750ED"/>
    <w:rsid w:val="00283C17"/>
    <w:rsid w:val="002A1978"/>
    <w:rsid w:val="002A4991"/>
    <w:rsid w:val="002B2718"/>
    <w:rsid w:val="002D57E3"/>
    <w:rsid w:val="002F1BBD"/>
    <w:rsid w:val="003363DF"/>
    <w:rsid w:val="003A3942"/>
    <w:rsid w:val="003D3230"/>
    <w:rsid w:val="003F13D9"/>
    <w:rsid w:val="00411518"/>
    <w:rsid w:val="00422032"/>
    <w:rsid w:val="00442EE3"/>
    <w:rsid w:val="004638C9"/>
    <w:rsid w:val="004A6D0F"/>
    <w:rsid w:val="004B0657"/>
    <w:rsid w:val="004F1B88"/>
    <w:rsid w:val="00523516"/>
    <w:rsid w:val="005347D5"/>
    <w:rsid w:val="00541C36"/>
    <w:rsid w:val="005457C4"/>
    <w:rsid w:val="00581FB3"/>
    <w:rsid w:val="00596F8E"/>
    <w:rsid w:val="005A7DEA"/>
    <w:rsid w:val="005C037D"/>
    <w:rsid w:val="005F456E"/>
    <w:rsid w:val="006031FA"/>
    <w:rsid w:val="00621BC2"/>
    <w:rsid w:val="00627F35"/>
    <w:rsid w:val="006424EB"/>
    <w:rsid w:val="00650EA1"/>
    <w:rsid w:val="00651B75"/>
    <w:rsid w:val="00671FC6"/>
    <w:rsid w:val="00680628"/>
    <w:rsid w:val="00681798"/>
    <w:rsid w:val="0069182C"/>
    <w:rsid w:val="007816D9"/>
    <w:rsid w:val="00786FA5"/>
    <w:rsid w:val="00787F34"/>
    <w:rsid w:val="00794D04"/>
    <w:rsid w:val="007E609A"/>
    <w:rsid w:val="007E73F7"/>
    <w:rsid w:val="007F3221"/>
    <w:rsid w:val="00812438"/>
    <w:rsid w:val="0082034C"/>
    <w:rsid w:val="008462C3"/>
    <w:rsid w:val="00863F1F"/>
    <w:rsid w:val="008700AA"/>
    <w:rsid w:val="00874EAC"/>
    <w:rsid w:val="00875DAD"/>
    <w:rsid w:val="008E1BD8"/>
    <w:rsid w:val="00932A02"/>
    <w:rsid w:val="009B4F9A"/>
    <w:rsid w:val="009C3D82"/>
    <w:rsid w:val="009C73F8"/>
    <w:rsid w:val="009D6D20"/>
    <w:rsid w:val="00A01875"/>
    <w:rsid w:val="00A040B2"/>
    <w:rsid w:val="00A361C3"/>
    <w:rsid w:val="00A509D6"/>
    <w:rsid w:val="00A56B8E"/>
    <w:rsid w:val="00A608B6"/>
    <w:rsid w:val="00A8546D"/>
    <w:rsid w:val="00AC3198"/>
    <w:rsid w:val="00AD4642"/>
    <w:rsid w:val="00AE07CF"/>
    <w:rsid w:val="00AE6D44"/>
    <w:rsid w:val="00B025FE"/>
    <w:rsid w:val="00B1143F"/>
    <w:rsid w:val="00B12C1C"/>
    <w:rsid w:val="00B135B7"/>
    <w:rsid w:val="00B15AB1"/>
    <w:rsid w:val="00B23061"/>
    <w:rsid w:val="00B3207D"/>
    <w:rsid w:val="00B80C3D"/>
    <w:rsid w:val="00BC47C9"/>
    <w:rsid w:val="00BE7430"/>
    <w:rsid w:val="00C10291"/>
    <w:rsid w:val="00C16E1C"/>
    <w:rsid w:val="00C2339B"/>
    <w:rsid w:val="00C2526C"/>
    <w:rsid w:val="00C26C49"/>
    <w:rsid w:val="00C70176"/>
    <w:rsid w:val="00C71BA9"/>
    <w:rsid w:val="00C92418"/>
    <w:rsid w:val="00CA681C"/>
    <w:rsid w:val="00CA7C9D"/>
    <w:rsid w:val="00CB321A"/>
    <w:rsid w:val="00CC5AA7"/>
    <w:rsid w:val="00CC600D"/>
    <w:rsid w:val="00D03658"/>
    <w:rsid w:val="00D614A5"/>
    <w:rsid w:val="00D65300"/>
    <w:rsid w:val="00D668C0"/>
    <w:rsid w:val="00D91ED9"/>
    <w:rsid w:val="00DB7FC8"/>
    <w:rsid w:val="00DC0DC7"/>
    <w:rsid w:val="00E01B92"/>
    <w:rsid w:val="00E04A6F"/>
    <w:rsid w:val="00E275EA"/>
    <w:rsid w:val="00E34011"/>
    <w:rsid w:val="00E92BED"/>
    <w:rsid w:val="00EA0DFD"/>
    <w:rsid w:val="00EE4BFB"/>
    <w:rsid w:val="00EE7218"/>
    <w:rsid w:val="00F017E8"/>
    <w:rsid w:val="00F15F62"/>
    <w:rsid w:val="00F444E9"/>
    <w:rsid w:val="00FB341B"/>
    <w:rsid w:val="00FC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C04A8CC-FE69-44C6-8F8B-01E54FDE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1B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44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44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D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1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7561-D94A-4F2B-9DB8-4EE6D3F3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ewicz, Agnieszka (UMWM)</dc:creator>
  <cp:keywords/>
  <dc:description/>
  <cp:lastModifiedBy>Powierska-Szczucińska, Joanna</cp:lastModifiedBy>
  <cp:revision>2</cp:revision>
  <cp:lastPrinted>2020-01-27T11:14:00Z</cp:lastPrinted>
  <dcterms:created xsi:type="dcterms:W3CDTF">2020-02-13T13:16:00Z</dcterms:created>
  <dcterms:modified xsi:type="dcterms:W3CDTF">2020-02-13T13:16:00Z</dcterms:modified>
</cp:coreProperties>
</file>